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CFEE7BA" w14:textId="77777777"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14:paraId="7A0C92A6" w14:textId="77777777"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postaw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. Mieszko I </w:t>
            </w:r>
            <w:proofErr w:type="spellStart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omawia wydarzenia, które miały wpływ n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F1C1B" w14:textId="77777777" w:rsidR="002C2A41" w:rsidRDefault="002C2A41" w:rsidP="007B1B87">
      <w:pPr>
        <w:spacing w:after="0" w:line="240" w:lineRule="auto"/>
      </w:pPr>
      <w:r>
        <w:separator/>
      </w:r>
    </w:p>
  </w:endnote>
  <w:endnote w:type="continuationSeparator" w:id="0">
    <w:p w14:paraId="4D8DD6C1" w14:textId="77777777" w:rsidR="002C2A41" w:rsidRDefault="002C2A4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1443647B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ED">
          <w:rPr>
            <w:noProof/>
          </w:rPr>
          <w:t>1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6F8F" w14:textId="77777777" w:rsidR="002C2A41" w:rsidRDefault="002C2A41" w:rsidP="007B1B87">
      <w:pPr>
        <w:spacing w:after="0" w:line="240" w:lineRule="auto"/>
      </w:pPr>
      <w:r>
        <w:separator/>
      </w:r>
    </w:p>
  </w:footnote>
  <w:footnote w:type="continuationSeparator" w:id="0">
    <w:p w14:paraId="4C2D981D" w14:textId="77777777" w:rsidR="002C2A41" w:rsidRDefault="002C2A41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2A41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9F0927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B306-931F-4C34-9571-F36AABD1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1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USER</cp:lastModifiedBy>
  <cp:revision>2</cp:revision>
  <cp:lastPrinted>2017-09-06T11:26:00Z</cp:lastPrinted>
  <dcterms:created xsi:type="dcterms:W3CDTF">2018-09-20T16:41:00Z</dcterms:created>
  <dcterms:modified xsi:type="dcterms:W3CDTF">2018-09-20T16:41:00Z</dcterms:modified>
</cp:coreProperties>
</file>